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2CF7426B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2753F1" w:rsidRPr="00F97C2B">
        <w:rPr>
          <w:color w:val="000000"/>
          <w:sz w:val="24"/>
          <w:szCs w:val="24"/>
        </w:rPr>
        <w:t>1221014</w:t>
      </w:r>
      <w:r w:rsidR="00A7449E" w:rsidRPr="00A7449E">
        <w:rPr>
          <w:bCs/>
          <w:color w:val="000000" w:themeColor="text1"/>
          <w:sz w:val="24"/>
          <w:szCs w:val="24"/>
        </w:rPr>
        <w:t xml:space="preserve"> 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C9CCC" w14:textId="77777777" w:rsidR="002D54A2" w:rsidRDefault="002D54A2" w:rsidP="003A622D">
      <w:r>
        <w:separator/>
      </w:r>
    </w:p>
  </w:endnote>
  <w:endnote w:type="continuationSeparator" w:id="0">
    <w:p w14:paraId="7D7C6432" w14:textId="77777777" w:rsidR="002D54A2" w:rsidRDefault="002D54A2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2753F1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0DE3C" w14:textId="77777777" w:rsidR="002D54A2" w:rsidRDefault="002D54A2" w:rsidP="003A622D">
      <w:r>
        <w:separator/>
      </w:r>
    </w:p>
  </w:footnote>
  <w:footnote w:type="continuationSeparator" w:id="0">
    <w:p w14:paraId="7694EC2B" w14:textId="77777777" w:rsidR="002D54A2" w:rsidRDefault="002D54A2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2D54A2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C34E0"/>
    <w:rsid w:val="001C715D"/>
    <w:rsid w:val="001D3C1B"/>
    <w:rsid w:val="002721DF"/>
    <w:rsid w:val="00282551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B2553"/>
    <w:rsid w:val="008022CC"/>
    <w:rsid w:val="00831C14"/>
    <w:rsid w:val="00852C4E"/>
    <w:rsid w:val="0086695A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E0C14-3761-4AB5-AE76-984A6806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1</cp:revision>
  <cp:lastPrinted>2018-04-13T09:35:00Z</cp:lastPrinted>
  <dcterms:created xsi:type="dcterms:W3CDTF">2019-04-22T11:54:00Z</dcterms:created>
  <dcterms:modified xsi:type="dcterms:W3CDTF">2019-12-04T19:40:00Z</dcterms:modified>
</cp:coreProperties>
</file>